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DA" w:rsidRPr="007A24AF" w:rsidRDefault="00D375DA" w:rsidP="00D375DA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</w:t>
      </w:r>
      <w:r w:rsidR="0066300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ПМ-81       </w:t>
      </w: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</w:t>
      </w:r>
    </w:p>
    <w:p w:rsidR="00D375DA" w:rsidRPr="00203A6E" w:rsidRDefault="00D375DA" w:rsidP="00D375DA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бораторна робота 9</w:t>
      </w:r>
    </w:p>
    <w:p w:rsidR="00ED5627" w:rsidRDefault="00ED5627" w:rsidP="00ED562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D56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перації над множинами </w:t>
      </w:r>
    </w:p>
    <w:p w:rsidR="00ED5627" w:rsidRDefault="00ED562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D56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Створіть звіт, який містить номери відділів, в яких немає клерків. 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select e1.deptno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from emp e1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where  e1.deptno not in 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(select e2.deptno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from emp e2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where e2.job = 'CLERK')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intersect</w:t>
      </w:r>
    </w:p>
    <w:p w:rsidR="00D11FB7" w:rsidRPr="00D11FB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select ee.deptno</w:t>
      </w:r>
    </w:p>
    <w:p w:rsidR="00ED5627" w:rsidRDefault="00D11FB7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11F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from emp ee;</w:t>
      </w:r>
    </w:p>
    <w:p w:rsidR="00D11FB7" w:rsidRPr="00D11FB7" w:rsidRDefault="00BC2891" w:rsidP="005200C4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120" cy="24314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20" cy="243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B7" w:rsidRPr="00D11FB7" w:rsidRDefault="00F43880" w:rsidP="005200C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43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діли з клерками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:</w:t>
      </w:r>
    </w:p>
    <w:p w:rsidR="00F43880" w:rsidRPr="00F43880" w:rsidRDefault="00F43880" w:rsidP="00F4388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4388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select deptno</w:t>
      </w:r>
    </w:p>
    <w:p w:rsidR="00F43880" w:rsidRPr="00F43880" w:rsidRDefault="00F43880" w:rsidP="00F4388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4388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emp</w:t>
      </w:r>
    </w:p>
    <w:p w:rsidR="00ED5627" w:rsidRDefault="00F43880" w:rsidP="00F4388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F4388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where job = 'CLERK';</w:t>
      </w:r>
    </w:p>
    <w:p w:rsidR="00F43880" w:rsidRPr="007C3A08" w:rsidRDefault="00F43880" w:rsidP="007C3A08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5752" cy="19129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52" cy="191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A0" w:rsidRPr="00E430A0" w:rsidRDefault="00ED5627" w:rsidP="00E430A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56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Створіть звіт, який містить номери відділів, в яких немає співробітників. </w:t>
      </w:r>
    </w:p>
    <w:p w:rsidR="00E430A0" w:rsidRPr="00E430A0" w:rsidRDefault="00E430A0" w:rsidP="00E67C1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E430A0" w:rsidRPr="00E430A0" w:rsidSect="00D375DA"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E430A0" w:rsidRPr="00FC1626" w:rsidRDefault="00E430A0" w:rsidP="00E67C1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7C15" w:rsidRPr="00E67C15" w:rsidRDefault="00E67C1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67C1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select d.deptno</w:t>
      </w:r>
    </w:p>
    <w:p w:rsidR="00E67C15" w:rsidRPr="00E67C15" w:rsidRDefault="00E67C1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67C1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dept d</w:t>
      </w:r>
    </w:p>
    <w:p w:rsidR="00E67C15" w:rsidRPr="00E67C15" w:rsidRDefault="00E67C1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67C1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minus</w:t>
      </w:r>
    </w:p>
    <w:p w:rsidR="00E430A0" w:rsidRPr="00E430A0" w:rsidRDefault="00E67C1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67C1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select e.deptno</w:t>
      </w:r>
    </w:p>
    <w:p w:rsidR="00ED5627" w:rsidRDefault="00E67C1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67C1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emp e;</w:t>
      </w:r>
    </w:p>
    <w:p w:rsidR="00E430A0" w:rsidRDefault="00E430A0" w:rsidP="00ED562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E430A0" w:rsidSect="00E430A0">
          <w:type w:val="continuous"/>
          <w:pgSz w:w="11906" w:h="16838"/>
          <w:pgMar w:top="567" w:right="850" w:bottom="709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6105" cy="20986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27" w:rsidRDefault="00ED5627" w:rsidP="00E430A0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D56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3. Створіть звіт, який містить номер відділу, посади, які є у відділах № 10, 30, і 20. Номери відділів повинні бути в зазначеному порядку (10, 30, 20) </w:t>
      </w:r>
    </w:p>
    <w:p w:rsidR="00E430A0" w:rsidRDefault="00E430A0" w:rsidP="008D6AE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E430A0" w:rsidSect="00E430A0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E430A0" w:rsidRPr="00FC1626" w:rsidRDefault="00E430A0" w:rsidP="008D6AE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30A0" w:rsidRPr="00FC1626" w:rsidRDefault="00E430A0" w:rsidP="008D6AE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30A0" w:rsidRPr="00FC1626" w:rsidRDefault="00E430A0" w:rsidP="008D6AE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30A0" w:rsidRPr="00FC1626" w:rsidRDefault="00E430A0" w:rsidP="008D6AE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430A0" w:rsidRPr="00FC1626" w:rsidRDefault="00E430A0" w:rsidP="008D6AE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select e1.job , e1.deptno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emp e1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where e1.deptno = 10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union all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select e2.job, e2.deptno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emp e2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where e2.deptno = 30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union  all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select e3.job, e3.deptno</w:t>
      </w:r>
    </w:p>
    <w:p w:rsidR="008D6AE5" w:rsidRPr="008D6AE5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emp e3</w:t>
      </w:r>
    </w:p>
    <w:p w:rsidR="00ED5627" w:rsidRDefault="008D6AE5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D6AE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where e3.deptno = 20;</w:t>
      </w:r>
    </w:p>
    <w:p w:rsidR="008D6AE5" w:rsidRPr="008D6AE5" w:rsidRDefault="00E430A0" w:rsidP="00E430A0">
      <w:pPr>
        <w:spacing w:before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4495" cy="5908964"/>
            <wp:effectExtent l="19050" t="0" r="87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69" cy="590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A0" w:rsidRDefault="00E430A0" w:rsidP="00ED562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E430A0" w:rsidSect="00E430A0">
          <w:type w:val="continuous"/>
          <w:pgSz w:w="11906" w:h="16838"/>
          <w:pgMar w:top="567" w:right="850" w:bottom="709" w:left="1276" w:header="708" w:footer="708" w:gutter="0"/>
          <w:cols w:num="2" w:space="708"/>
          <w:docGrid w:linePitch="360"/>
        </w:sectPr>
      </w:pPr>
    </w:p>
    <w:p w:rsidR="00E430A0" w:rsidRDefault="00E430A0" w:rsidP="00E430A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E430A0" w:rsidSect="00E430A0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430A0" w:rsidRDefault="005F5827" w:rsidP="00E430A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43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5F5827" w:rsidRPr="005F5827" w:rsidRDefault="005F5827" w:rsidP="00E430A0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1.ename, e1.job , e1.deptno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1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1.deptno = 10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 all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2.ename, e2.job, e2.deptno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2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2.deptno = 30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  all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3.ename, e3.job, e3.deptno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3</w:t>
      </w:r>
    </w:p>
    <w:p w:rsidR="00E430A0" w:rsidRPr="00E430A0" w:rsidRDefault="00E430A0" w:rsidP="00E430A0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430A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3.deptno = 20;</w:t>
      </w:r>
    </w:p>
    <w:p w:rsidR="00E430A0" w:rsidRDefault="00E430A0" w:rsidP="00A40CD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5898" cy="477289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2" cy="477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D5" w:rsidRDefault="00A40CD5" w:rsidP="00A40CD5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40CD5" w:rsidRPr="00E430A0" w:rsidRDefault="00A40CD5" w:rsidP="00A40CD5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A40CD5" w:rsidRPr="00E430A0" w:rsidSect="00E430A0">
          <w:type w:val="continuous"/>
          <w:pgSz w:w="11906" w:h="16838"/>
          <w:pgMar w:top="567" w:right="850" w:bottom="709" w:left="1276" w:header="708" w:footer="708" w:gutter="0"/>
          <w:cols w:num="2" w:space="142"/>
          <w:docGrid w:linePitch="360"/>
        </w:sectPr>
      </w:pPr>
    </w:p>
    <w:p w:rsidR="004B01DC" w:rsidRPr="00FC1626" w:rsidRDefault="00852FB5" w:rsidP="00852FB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666750</wp:posOffset>
            </wp:positionV>
            <wp:extent cx="2518410" cy="4221480"/>
            <wp:effectExtent l="19050" t="0" r="0" b="0"/>
            <wp:wrapTight wrapText="bothSides">
              <wp:wrapPolygon edited="0">
                <wp:start x="-163" y="0"/>
                <wp:lineTo x="-163" y="21542"/>
                <wp:lineTo x="21567" y="21542"/>
                <wp:lineTo x="21567" y="0"/>
                <wp:lineTo x="-163" y="0"/>
              </wp:wrapPolygon>
            </wp:wrapTight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627" w:rsidRPr="00ED56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Створіть звіт, який містить імена і номери всіх співробітників відділу №10 і всіх співробітників у яких зарплата вище $ 1500. Відсортуйте дані за спаданням імен співробітників</w:t>
      </w:r>
    </w:p>
    <w:p w:rsidR="00852FB5" w:rsidRPr="00FC1626" w:rsidRDefault="00852FB5" w:rsidP="00852FB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852FB5" w:rsidRPr="00FC1626" w:rsidSect="00E430A0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852FB5" w:rsidRPr="00FC1626" w:rsidRDefault="00852FB5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52FB5" w:rsidRPr="00FC1626" w:rsidRDefault="00852FB5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52FB5" w:rsidRPr="00FC1626" w:rsidRDefault="00852FB5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852FB5" w:rsidRPr="00FC1626" w:rsidSect="00852FB5">
          <w:type w:val="continuous"/>
          <w:pgSz w:w="11906" w:h="16838"/>
          <w:pgMar w:top="567" w:right="850" w:bottom="709" w:left="1276" w:header="708" w:footer="708" w:gutter="0"/>
          <w:cols w:num="2" w:space="426"/>
          <w:docGrid w:linePitch="360"/>
        </w:sectPr>
      </w:pPr>
    </w:p>
    <w:p w:rsidR="005E65F8" w:rsidRPr="00FC1626" w:rsidRDefault="005E65F8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elect</w:t>
      </w:r>
      <w:r w:rsidRPr="00FC162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</w:t>
      </w:r>
      <w:r w:rsidRPr="00FC162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.</w:t>
      </w: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mpno</w:t>
      </w:r>
      <w:r w:rsidRPr="00FC162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, </w:t>
      </w: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</w:t>
      </w:r>
      <w:r w:rsidRPr="00FC162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.</w:t>
      </w: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name</w:t>
      </w:r>
    </w:p>
    <w:p w:rsidR="005E65F8" w:rsidRPr="005E65F8" w:rsidRDefault="005E65F8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1</w:t>
      </w:r>
    </w:p>
    <w:p w:rsidR="005E65F8" w:rsidRPr="005E65F8" w:rsidRDefault="005E65F8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1.deptno = 10</w:t>
      </w:r>
    </w:p>
    <w:p w:rsidR="005E65F8" w:rsidRPr="005E65F8" w:rsidRDefault="005E65F8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</w:t>
      </w:r>
    </w:p>
    <w:p w:rsidR="005E65F8" w:rsidRPr="005E65F8" w:rsidRDefault="005E65F8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2.empno, e2.ename</w:t>
      </w:r>
    </w:p>
    <w:p w:rsidR="005E65F8" w:rsidRPr="005E65F8" w:rsidRDefault="005E65F8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2</w:t>
      </w:r>
    </w:p>
    <w:p w:rsidR="005E65F8" w:rsidRPr="005E65F8" w:rsidRDefault="005E65F8" w:rsidP="005E65F8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2.sal &gt; 1500</w:t>
      </w:r>
    </w:p>
    <w:p w:rsidR="004B01DC" w:rsidRDefault="005E65F8" w:rsidP="00852FB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ename desc;</w:t>
      </w:r>
    </w:p>
    <w:p w:rsidR="00852FB5" w:rsidRPr="00852FB5" w:rsidRDefault="00852FB5" w:rsidP="00852FB5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852FB5" w:rsidRPr="00852FB5" w:rsidSect="00852FB5">
          <w:type w:val="continuous"/>
          <w:pgSz w:w="11906" w:h="16838"/>
          <w:pgMar w:top="567" w:right="850" w:bottom="709" w:left="1276" w:header="708" w:footer="708" w:gutter="0"/>
          <w:cols w:space="426"/>
          <w:docGrid w:linePitch="360"/>
        </w:sectPr>
      </w:pPr>
    </w:p>
    <w:p w:rsidR="00852FB5" w:rsidRDefault="00852FB5" w:rsidP="00ED562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852FB5" w:rsidSect="00852FB5">
          <w:type w:val="continuous"/>
          <w:pgSz w:w="11906" w:h="16838"/>
          <w:pgMar w:top="567" w:right="850" w:bottom="709" w:left="1276" w:header="708" w:footer="708" w:gutter="0"/>
          <w:cols w:num="2" w:space="708"/>
          <w:docGrid w:linePitch="360"/>
        </w:sectPr>
      </w:pPr>
    </w:p>
    <w:p w:rsidR="00852FB5" w:rsidRDefault="00852FB5" w:rsidP="00ED562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E65F8" w:rsidRDefault="005E65F8" w:rsidP="00ED562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E65F8" w:rsidRDefault="005E65F8" w:rsidP="005E65F8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43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вірка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5E65F8" w:rsidRPr="005E65F8" w:rsidRDefault="005E65F8" w:rsidP="005E65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1.empno, e1.ename, e1.deptno, e1.sal</w:t>
      </w:r>
    </w:p>
    <w:p w:rsidR="005E65F8" w:rsidRPr="005E65F8" w:rsidRDefault="005E65F8" w:rsidP="005E65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1</w:t>
      </w:r>
    </w:p>
    <w:p w:rsidR="005E65F8" w:rsidRPr="005E65F8" w:rsidRDefault="005E65F8" w:rsidP="005E65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1.deptno = 10</w:t>
      </w:r>
    </w:p>
    <w:p w:rsidR="005E65F8" w:rsidRPr="005E65F8" w:rsidRDefault="005E65F8" w:rsidP="005E65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</w:t>
      </w:r>
    </w:p>
    <w:p w:rsidR="005E65F8" w:rsidRPr="005E65F8" w:rsidRDefault="005E65F8" w:rsidP="005E65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2.empno, e2.ename, e2.deptno, e2.sal</w:t>
      </w:r>
    </w:p>
    <w:p w:rsidR="005E65F8" w:rsidRPr="005E65F8" w:rsidRDefault="005E65F8" w:rsidP="005E65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2</w:t>
      </w:r>
    </w:p>
    <w:p w:rsidR="005E65F8" w:rsidRPr="005E65F8" w:rsidRDefault="005E65F8" w:rsidP="005E65F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2.sal &gt; 1500</w:t>
      </w:r>
    </w:p>
    <w:p w:rsidR="005E65F8" w:rsidRPr="005E65F8" w:rsidRDefault="005E65F8" w:rsidP="002A14A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E65F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ename desc;</w:t>
      </w:r>
    </w:p>
    <w:p w:rsidR="005E65F8" w:rsidRDefault="00E173BC" w:rsidP="002A14A1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4650" cy="3640805"/>
            <wp:effectExtent l="19050" t="0" r="48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44" cy="364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D5" w:rsidRDefault="00A40CD5" w:rsidP="002A14A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Складні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ибірки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</w:p>
    <w:p w:rsidR="00A40CD5" w:rsidRDefault="00A40CD5" w:rsidP="00A40CD5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воріть представлення 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A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яке містить всіх співробітників, що працюють в США (Нью Йорку, Далласі, Бостоні, Чикаго)  </w:t>
      </w:r>
    </w:p>
    <w:p w:rsidR="00C266F4" w:rsidRPr="00C266F4" w:rsidRDefault="00C266F4" w:rsidP="00C266F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66F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reate view Emp_USA</w:t>
      </w:r>
    </w:p>
    <w:p w:rsidR="00C266F4" w:rsidRPr="00C266F4" w:rsidRDefault="00C266F4" w:rsidP="00C266F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66F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 select e.ename, e.deptno, d.loc</w:t>
      </w:r>
    </w:p>
    <w:p w:rsidR="00C266F4" w:rsidRPr="00C266F4" w:rsidRDefault="00C266F4" w:rsidP="00C266F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66F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, dept d</w:t>
      </w:r>
    </w:p>
    <w:p w:rsidR="00C266F4" w:rsidRPr="00C266F4" w:rsidRDefault="00C266F4" w:rsidP="00C266F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66F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.deptno = d.deptno</w:t>
      </w:r>
    </w:p>
    <w:p w:rsidR="00B66C80" w:rsidRDefault="00C266F4" w:rsidP="00045441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266F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d.loc in ('NEW_YORK', 'DALLAS', 'BOSTON', 'CHICAGO');</w:t>
      </w:r>
    </w:p>
    <w:p w:rsidR="00C266F4" w:rsidRDefault="00045441" w:rsidP="00C266F4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4544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* from Emp_USA;</w:t>
      </w:r>
    </w:p>
    <w:p w:rsidR="00087513" w:rsidRPr="00555546" w:rsidRDefault="00222611" w:rsidP="00A676F2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551" cy="4361018"/>
            <wp:effectExtent l="19050" t="0" r="14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51" cy="43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D5" w:rsidRDefault="00A40CD5" w:rsidP="00A676F2">
      <w:pPr>
        <w:pStyle w:val="a5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Створіть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ня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Emp_SALES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яке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містить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сіх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що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працюють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ідділах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та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містять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назві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«SALE»  </w:t>
      </w:r>
    </w:p>
    <w:p w:rsidR="0067427E" w:rsidRPr="00A676F2" w:rsidRDefault="0067427E" w:rsidP="0067427E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A676F2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create view Emp_SALES</w:t>
      </w:r>
    </w:p>
    <w:p w:rsidR="0067427E" w:rsidRPr="00A676F2" w:rsidRDefault="0067427E" w:rsidP="0067427E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A676F2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s select e.ename, e.deptno, d.dname, d.loc</w:t>
      </w:r>
    </w:p>
    <w:p w:rsidR="0067427E" w:rsidRPr="00A676F2" w:rsidRDefault="0067427E" w:rsidP="0067427E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A676F2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from emp e, dept d</w:t>
      </w:r>
    </w:p>
    <w:p w:rsidR="0067427E" w:rsidRPr="00A676F2" w:rsidRDefault="0067427E" w:rsidP="0067427E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A676F2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where e.deptno = d.deptno</w:t>
      </w:r>
    </w:p>
    <w:p w:rsidR="0067427E" w:rsidRPr="00A676F2" w:rsidRDefault="0067427E" w:rsidP="00A676F2">
      <w:pPr>
        <w:spacing w:after="12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A676F2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and d.dname like 'SALE%';</w:t>
      </w:r>
    </w:p>
    <w:p w:rsidR="00B01431" w:rsidRPr="00A676F2" w:rsidRDefault="0067427E" w:rsidP="0067427E">
      <w:pPr>
        <w:spacing w:after="0"/>
        <w:jc w:val="both"/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</w:pPr>
      <w:r w:rsidRPr="00A676F2"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t>select * from Emp_SALES;</w:t>
      </w:r>
    </w:p>
    <w:p w:rsidR="00B01431" w:rsidRDefault="00A676F2" w:rsidP="00A676F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74295</wp:posOffset>
            </wp:positionV>
            <wp:extent cx="4179570" cy="3520440"/>
            <wp:effectExtent l="19050" t="0" r="0" b="0"/>
            <wp:wrapTight wrapText="bothSides">
              <wp:wrapPolygon edited="0">
                <wp:start x="-98" y="0"/>
                <wp:lineTo x="-98" y="21506"/>
                <wp:lineTo x="21561" y="21506"/>
                <wp:lineTo x="21561" y="0"/>
                <wp:lineTo x="-98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431" w:rsidRDefault="00B01431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B01431" w:rsidRDefault="00B01431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676F2" w:rsidRPr="00B01431" w:rsidRDefault="00A676F2" w:rsidP="00B0143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E22CF" w:rsidRDefault="00EE22CF" w:rsidP="002A14A1">
      <w:pPr>
        <w:pStyle w:val="a5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EE22CF" w:rsidSect="00E430A0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A40CD5" w:rsidRPr="00A40CD5" w:rsidRDefault="00A40CD5" w:rsidP="002A14A1">
      <w:pPr>
        <w:pStyle w:val="a5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кладіть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звіти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які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містять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</w:p>
    <w:p w:rsidR="00592E53" w:rsidRPr="00EE22CF" w:rsidRDefault="00A40CD5" w:rsidP="00191814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Список, в якому не повторюються імена співробітників , що працюють в Emp_USA або Emp_SALES </w:t>
      </w:r>
    </w:p>
    <w:p w:rsidR="00592E53" w:rsidRPr="00592E53" w:rsidRDefault="00592E53" w:rsidP="00592E53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2E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592E53" w:rsidRPr="00592E53" w:rsidRDefault="00592E53" w:rsidP="00592E53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2E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from Emp_USA </w:t>
      </w:r>
    </w:p>
    <w:p w:rsidR="00592E53" w:rsidRPr="00592E53" w:rsidRDefault="00592E53" w:rsidP="00592E53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2E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</w:t>
      </w:r>
    </w:p>
    <w:p w:rsidR="00592E53" w:rsidRPr="00592E53" w:rsidRDefault="00592E53" w:rsidP="00592E53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2E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085626" w:rsidRDefault="00592E53" w:rsidP="00191814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92E5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_SALES;</w:t>
      </w:r>
    </w:p>
    <w:p w:rsidR="00EE22CF" w:rsidRDefault="00EE22CF" w:rsidP="00191814">
      <w:pPr>
        <w:spacing w:before="360"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410" cy="4876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column"/>
      </w:r>
    </w:p>
    <w:p w:rsidR="00EE22CF" w:rsidRDefault="00EE22CF" w:rsidP="00191814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2.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Перелік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сіх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які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працюють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A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або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ES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EE22CF" w:rsidRPr="00EE22CF" w:rsidRDefault="00EE22CF" w:rsidP="00EE22C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22C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EE22CF" w:rsidRPr="00EE22CF" w:rsidRDefault="00EE22CF" w:rsidP="00EE22C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22C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from Emp_USA </w:t>
      </w:r>
    </w:p>
    <w:p w:rsidR="00EE22CF" w:rsidRPr="00EE22CF" w:rsidRDefault="00EE22CF" w:rsidP="00EE22C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22C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 all</w:t>
      </w:r>
    </w:p>
    <w:p w:rsidR="00EE22CF" w:rsidRPr="00EE22CF" w:rsidRDefault="00EE22CF" w:rsidP="00EE22C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22C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EE22CF" w:rsidRDefault="00EE22CF" w:rsidP="00191814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22C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_SALES;</w:t>
      </w:r>
    </w:p>
    <w:p w:rsidR="00EE22CF" w:rsidRPr="00EE22CF" w:rsidRDefault="00EE22CF" w:rsidP="00191814">
      <w:pPr>
        <w:spacing w:before="36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E22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6546" cy="578654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34" cy="579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53" w:rsidRPr="00592E53" w:rsidRDefault="00592E53" w:rsidP="00592E53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85626" w:rsidRDefault="00085626" w:rsidP="002A14A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E22CF" w:rsidRDefault="00EE22CF" w:rsidP="002A14A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EE22CF" w:rsidSect="00EE22CF">
          <w:type w:val="continuous"/>
          <w:pgSz w:w="11906" w:h="16838"/>
          <w:pgMar w:top="567" w:right="850" w:bottom="709" w:left="1276" w:header="708" w:footer="708" w:gutter="0"/>
          <w:cols w:num="2" w:space="708"/>
          <w:docGrid w:linePitch="360"/>
        </w:sectPr>
      </w:pPr>
    </w:p>
    <w:p w:rsidR="00EE22CF" w:rsidRDefault="00EE22CF" w:rsidP="002A14A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EE22CF" w:rsidSect="00EE22CF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A40CD5" w:rsidRDefault="00A40CD5" w:rsidP="002A14A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3.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Список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які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працюють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A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A40C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ES</w:t>
      </w:r>
      <w:r w:rsidRPr="00FC1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93F16" w:rsidRDefault="00093F16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52705</wp:posOffset>
            </wp:positionV>
            <wp:extent cx="1832610" cy="3238500"/>
            <wp:effectExtent l="19050" t="0" r="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F16" w:rsidRDefault="00093F16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B199F" w:rsidRPr="00CB199F" w:rsidRDefault="00CB199F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B199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CB199F" w:rsidRPr="00CB199F" w:rsidRDefault="00CB199F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B199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from Emp_USA </w:t>
      </w:r>
    </w:p>
    <w:p w:rsidR="00CB199F" w:rsidRPr="00CB199F" w:rsidRDefault="00CB199F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B199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ntersect</w:t>
      </w:r>
    </w:p>
    <w:p w:rsidR="00CB199F" w:rsidRPr="00CB199F" w:rsidRDefault="00CB199F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B199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085626" w:rsidRDefault="00CB199F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B199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_SALES;</w:t>
      </w:r>
    </w:p>
    <w:p w:rsidR="00093F16" w:rsidRDefault="00093F16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93F16" w:rsidRPr="00CB199F" w:rsidRDefault="00093F16" w:rsidP="00CB199F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85626" w:rsidRPr="00085626" w:rsidRDefault="00085626" w:rsidP="002A14A1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93F16" w:rsidRDefault="00093F16" w:rsidP="002A14A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40CD5" w:rsidRDefault="00A40CD5" w:rsidP="002A14A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4.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Перелік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які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працюють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Emp_SALES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але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не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08562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Emp_USA.  </w:t>
      </w:r>
    </w:p>
    <w:p w:rsid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86360</wp:posOffset>
            </wp:positionV>
            <wp:extent cx="2000250" cy="2316480"/>
            <wp:effectExtent l="19050" t="0" r="0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125" w:rsidRP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01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B00125" w:rsidRP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01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_SALES</w:t>
      </w:r>
    </w:p>
    <w:p w:rsidR="00B00125" w:rsidRP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01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inus</w:t>
      </w:r>
    </w:p>
    <w:p w:rsidR="00B00125" w:rsidRP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01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085626" w:rsidRP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01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_USA;</w:t>
      </w:r>
    </w:p>
    <w:p w:rsidR="00B00125" w:rsidRPr="00085626" w:rsidRDefault="00B00125" w:rsidP="002A14A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40CD5" w:rsidRPr="00A40CD5" w:rsidRDefault="00A40CD5" w:rsidP="00B00125">
      <w:pPr>
        <w:pStyle w:val="a5"/>
        <w:numPr>
          <w:ilvl w:val="0"/>
          <w:numId w:val="1"/>
        </w:numPr>
        <w:spacing w:before="240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0CD5">
        <w:rPr>
          <w:rFonts w:ascii="Times New Roman" w:hAnsi="Times New Roman" w:cs="Times New Roman"/>
          <w:noProof/>
          <w:sz w:val="28"/>
          <w:szCs w:val="28"/>
          <w:lang w:eastAsia="ru-RU"/>
        </w:rPr>
        <w:t>Видаліть представлення.</w:t>
      </w:r>
    </w:p>
    <w:p w:rsidR="00B00125" w:rsidRP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01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view Emp_USA;</w:t>
      </w:r>
    </w:p>
    <w:p w:rsidR="00A40CD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0012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rop view  Emp_SALES;</w:t>
      </w:r>
    </w:p>
    <w:p w:rsidR="00B00125" w:rsidRDefault="00B00125" w:rsidP="00B0012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151638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25" w:rsidRDefault="00B00125" w:rsidP="00B0012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766A1E" w:rsidRPr="00766A1E" w:rsidRDefault="0037614C" w:rsidP="004F3D0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7614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6. Складні вибірки  </w:t>
      </w:r>
    </w:p>
    <w:p w:rsidR="00766A1E" w:rsidRPr="00766A1E" w:rsidRDefault="00766A1E" w:rsidP="004F3D09">
      <w:pPr>
        <w:pStyle w:val="a5"/>
        <w:numPr>
          <w:ilvl w:val="0"/>
          <w:numId w:val="1"/>
        </w:numPr>
        <w:tabs>
          <w:tab w:val="left" w:pos="426"/>
        </w:tabs>
        <w:spacing w:after="120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66A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ладіть звіт, який відповідає всім наступним вимогам: </w:t>
      </w:r>
    </w:p>
    <w:p w:rsidR="00766A1E" w:rsidRPr="00BC689E" w:rsidRDefault="00766A1E" w:rsidP="00BC689E">
      <w:pPr>
        <w:pStyle w:val="a5"/>
        <w:tabs>
          <w:tab w:val="left" w:pos="426"/>
        </w:tabs>
        <w:spacing w:after="0"/>
        <w:ind w:left="284" w:hanging="360"/>
        <w:jc w:val="both"/>
        <w:rPr>
          <w:rFonts w:ascii="Times New Roman" w:hAnsi="Times New Roman" w:cs="Times New Roman"/>
          <w:noProof/>
          <w:sz w:val="20"/>
          <w:szCs w:val="28"/>
          <w:lang w:val="uk-UA" w:eastAsia="ru-RU"/>
        </w:rPr>
      </w:pPr>
    </w:p>
    <w:p w:rsidR="00522047" w:rsidRDefault="0037614C" w:rsidP="009C7EE4">
      <w:pPr>
        <w:pStyle w:val="a5"/>
        <w:numPr>
          <w:ilvl w:val="0"/>
          <w:numId w:val="4"/>
        </w:numPr>
        <w:tabs>
          <w:tab w:val="left" w:pos="426"/>
        </w:tabs>
        <w:spacing w:after="120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66A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віт містить ім'я співробітника і номер відділу для всіх співробітників, незалежно від того чи належать вони до якогось відділу (без Set-операцій);</w:t>
      </w:r>
    </w:p>
    <w:p w:rsidR="00522047" w:rsidRDefault="0037614C" w:rsidP="009C7EE4">
      <w:pPr>
        <w:numPr>
          <w:ilvl w:val="0"/>
          <w:numId w:val="4"/>
        </w:numPr>
        <w:tabs>
          <w:tab w:val="left" w:pos="426"/>
        </w:tabs>
        <w:spacing w:after="120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220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віт містить назву і номер відділу для всіх відділів, незалежно від того чи є у відділі хоча б один співробітник (без Set-операцій);  </w:t>
      </w:r>
    </w:p>
    <w:p w:rsidR="00BC689E" w:rsidRPr="00766A1E" w:rsidRDefault="00BC689E" w:rsidP="009C7EE4">
      <w:pPr>
        <w:pStyle w:val="a5"/>
        <w:numPr>
          <w:ilvl w:val="0"/>
          <w:numId w:val="4"/>
        </w:numPr>
        <w:tabs>
          <w:tab w:val="left" w:pos="426"/>
        </w:tabs>
        <w:spacing w:after="120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66A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віт повинен містити 2 стовпчика (ім'я співробітника і номер відділу або назва відділу і номер відділу) і формуватися одн</w:t>
      </w:r>
      <w:r w:rsidR="00926CB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м</w:t>
      </w:r>
      <w:r w:rsidR="00926CB9" w:rsidRPr="00926CB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766A1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итом.</w:t>
      </w:r>
    </w:p>
    <w:p w:rsidR="00522047" w:rsidRPr="009C7EE4" w:rsidRDefault="009C7EE4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21590</wp:posOffset>
            </wp:positionV>
            <wp:extent cx="3135630" cy="5394960"/>
            <wp:effectExtent l="19050" t="0" r="7620" b="0"/>
            <wp:wrapSquare wrapText="bothSides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539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deptno</w:t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where deptno in </w:t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(select e.deptno</w:t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from emp e</w:t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union </w:t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select d.deptno</w:t>
      </w:r>
    </w:p>
    <w:p w:rsidR="003C2612" w:rsidRPr="000E5FED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E5FE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from dept d)</w:t>
      </w:r>
    </w:p>
    <w:p w:rsidR="00BC689E" w:rsidRPr="00926CB9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26C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 deptno is null;</w:t>
      </w:r>
      <w:r w:rsidR="00BC689E" w:rsidRPr="00926C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3C2612" w:rsidRPr="00926CB9" w:rsidRDefault="003C2612" w:rsidP="003C2612">
      <w:pPr>
        <w:tabs>
          <w:tab w:val="left" w:pos="426"/>
        </w:tabs>
        <w:ind w:left="-76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766A1E" w:rsidRPr="00926CB9" w:rsidRDefault="00766A1E" w:rsidP="00766A1E">
      <w:pPr>
        <w:pStyle w:val="a5"/>
        <w:tabs>
          <w:tab w:val="left" w:pos="426"/>
        </w:tabs>
        <w:ind w:left="284" w:hanging="36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7A05" w:rsidRPr="00926CB9" w:rsidRDefault="00D17A05" w:rsidP="004A6EA5">
      <w:pPr>
        <w:pStyle w:val="a5"/>
        <w:tabs>
          <w:tab w:val="left" w:pos="426"/>
        </w:tabs>
        <w:ind w:left="284" w:hanging="36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D17A05" w:rsidRPr="00926CB9" w:rsidSect="00E430A0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4A6EA5" w:rsidRPr="00926CB9" w:rsidRDefault="009C7EE4" w:rsidP="00522047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99085</wp:posOffset>
            </wp:positionV>
            <wp:extent cx="1885950" cy="3108960"/>
            <wp:effectExtent l="19050" t="0" r="0" b="0"/>
            <wp:wrapSquare wrapText="bothSides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EE4" w:rsidRPr="00926CB9" w:rsidRDefault="009C7EE4" w:rsidP="00522047">
      <w:pPr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C7EE4" w:rsidRPr="00926CB9" w:rsidRDefault="009C7EE4" w:rsidP="009C7EE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C7EE4" w:rsidRPr="00926CB9" w:rsidRDefault="009C7EE4" w:rsidP="009C7EE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C7EE4" w:rsidRPr="00926CB9" w:rsidRDefault="009C7EE4" w:rsidP="009C7EE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9C7EE4" w:rsidRPr="00926CB9" w:rsidSect="004A6EA5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9C7EE4" w:rsidRPr="00926CB9" w:rsidRDefault="009C7EE4" w:rsidP="009C7EE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7A05" w:rsidRDefault="009C7EE4" w:rsidP="009C7EE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column"/>
      </w:r>
      <w:r w:rsidR="00D17A05" w:rsidRPr="00F43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Перевірка</w:t>
      </w:r>
      <w:r w:rsidR="00D17A0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D17A05" w:rsidRPr="00D17A05" w:rsidRDefault="00D17A05" w:rsidP="009C7EE4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7A0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.deptno</w:t>
      </w:r>
    </w:p>
    <w:p w:rsidR="00D17A05" w:rsidRPr="00D17A05" w:rsidRDefault="00D17A05" w:rsidP="009C7EE4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7A0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 e</w:t>
      </w:r>
    </w:p>
    <w:p w:rsidR="00D17A05" w:rsidRPr="00D17A05" w:rsidRDefault="00D17A05" w:rsidP="009C7EE4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7A0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union</w:t>
      </w:r>
    </w:p>
    <w:p w:rsidR="00522047" w:rsidRPr="00926CB9" w:rsidRDefault="00D17A05" w:rsidP="009C7EE4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7A0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d.deptno</w:t>
      </w:r>
    </w:p>
    <w:p w:rsidR="00D17A05" w:rsidRDefault="00D17A05" w:rsidP="009C7EE4">
      <w:pPr>
        <w:tabs>
          <w:tab w:val="left" w:pos="426"/>
        </w:tabs>
        <w:spacing w:after="120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7A0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dept d;</w:t>
      </w:r>
    </w:p>
    <w:p w:rsidR="009C7EE4" w:rsidRDefault="009C7EE4" w:rsidP="00D17A0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9C7EE4" w:rsidSect="009C7EE4">
          <w:type w:val="continuous"/>
          <w:pgSz w:w="11906" w:h="16838"/>
          <w:pgMar w:top="567" w:right="850" w:bottom="709" w:left="1276" w:header="708" w:footer="708" w:gutter="0"/>
          <w:cols w:num="2" w:space="708"/>
          <w:docGrid w:linePitch="360"/>
        </w:sectPr>
      </w:pPr>
    </w:p>
    <w:p w:rsidR="004A6EA5" w:rsidRDefault="004A6EA5" w:rsidP="00766A1E">
      <w:pPr>
        <w:pStyle w:val="a5"/>
        <w:numPr>
          <w:ilvl w:val="0"/>
          <w:numId w:val="4"/>
        </w:numPr>
        <w:tabs>
          <w:tab w:val="left" w:pos="426"/>
        </w:tabs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4A6EA5" w:rsidSect="00E430A0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4B3A96" w:rsidRDefault="004B3A96" w:rsidP="00F62F4A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7 </w:t>
      </w:r>
      <w:r w:rsidRPr="008041D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* </w:t>
      </w:r>
      <w:r w:rsidRPr="004B3A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ладні вибірки </w:t>
      </w:r>
    </w:p>
    <w:p w:rsidR="004B3A96" w:rsidRDefault="004B3A96" w:rsidP="00F62F4A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воріть запит, якій виведе імена, номер відділу і зарплатою 2-х співробітників з відділу №20, які йдуть на 2-му та 3-му місті за рівнем зарплати у цьому відділі. </w:t>
      </w:r>
    </w:p>
    <w:p w:rsidR="004B3A96" w:rsidRDefault="004B3A96" w:rsidP="00F62F4A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верніть, увагу, що найбільшу зарплату (3000) в цьому відділі отримують дві людини. Отже вивести потрібно Adams і Joins. </w:t>
      </w:r>
    </w:p>
    <w:p w:rsidR="004B3A96" w:rsidRDefault="004B3A96" w:rsidP="00F62F4A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A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ідказка: </w:t>
      </w:r>
    </w:p>
    <w:p w:rsidR="005D10F6" w:rsidRPr="00E97428" w:rsidRDefault="004B3A96" w:rsidP="00E97428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B3A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Для того, щоб обмежити кількість стрічок що виводяться в підзапитах, можна використати умову: where rownum&lt;=3.</w:t>
      </w:r>
    </w:p>
    <w:p w:rsidR="00A54AA3" w:rsidRPr="00A54AA3" w:rsidRDefault="00AA478C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17145</wp:posOffset>
            </wp:positionV>
            <wp:extent cx="3699510" cy="4198620"/>
            <wp:effectExtent l="19050" t="0" r="0" b="0"/>
            <wp:wrapSquare wrapText="bothSides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AA3"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ename, deptno, sal 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deptno = 20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sal &gt;= any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(select sal 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from emp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where deptno = 20)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rownum &lt;= 4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inus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ename, deptno, sal 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deptno = 20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sal &gt;= any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(select sal 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from emp</w:t>
      </w:r>
    </w:p>
    <w:p w:rsidR="00A54AA3" w:rsidRPr="00A54AA3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           where deptno = 20)</w:t>
      </w:r>
    </w:p>
    <w:p w:rsidR="00F62F4A" w:rsidRPr="00926CB9" w:rsidRDefault="00A54AA3" w:rsidP="00A54A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A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rownum &lt;= 2;</w:t>
      </w:r>
    </w:p>
    <w:p w:rsidR="005D10F6" w:rsidRPr="00AA478C" w:rsidRDefault="005D10F6" w:rsidP="00F62F4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62F4A" w:rsidRDefault="006940F6" w:rsidP="009B51AE">
      <w:pPr>
        <w:spacing w:before="360"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ерев</w:t>
      </w:r>
      <w:r w:rsidRPr="006940F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рка:</w:t>
      </w:r>
    </w:p>
    <w:p w:rsidR="006940F6" w:rsidRDefault="009B51AE" w:rsidP="00F62F4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30480</wp:posOffset>
            </wp:positionV>
            <wp:extent cx="3848735" cy="281940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1AE" w:rsidRDefault="009B51AE" w:rsidP="00F62F4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5809" w:rsidRPr="00205809" w:rsidRDefault="00205809" w:rsidP="0020580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058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select ename, deptno, sal </w:t>
      </w:r>
    </w:p>
    <w:p w:rsidR="00205809" w:rsidRPr="00205809" w:rsidRDefault="00205809" w:rsidP="0020580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058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from emp</w:t>
      </w:r>
    </w:p>
    <w:p w:rsidR="00205809" w:rsidRPr="00205809" w:rsidRDefault="00205809" w:rsidP="0020580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058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where deptno = 20</w:t>
      </w:r>
    </w:p>
    <w:p w:rsidR="00205809" w:rsidRPr="00205809" w:rsidRDefault="00205809" w:rsidP="0020580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058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and sal &gt;= any</w:t>
      </w:r>
    </w:p>
    <w:p w:rsidR="00205809" w:rsidRPr="00205809" w:rsidRDefault="00205809" w:rsidP="0020580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058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(select sal </w:t>
      </w:r>
    </w:p>
    <w:p w:rsidR="00205809" w:rsidRPr="00205809" w:rsidRDefault="00205809" w:rsidP="0020580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058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from emp</w:t>
      </w:r>
    </w:p>
    <w:p w:rsidR="006940F6" w:rsidRDefault="00205809" w:rsidP="00355492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2058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where deptno = 20);</w:t>
      </w:r>
    </w:p>
    <w:p w:rsidR="00205809" w:rsidRPr="006940F6" w:rsidRDefault="00205809" w:rsidP="0020580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62F4A" w:rsidRDefault="00F62F4A" w:rsidP="00F62F4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F62F4A" w:rsidRPr="00F62F4A" w:rsidRDefault="00F62F4A" w:rsidP="00F62F4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9B51AE" w:rsidRDefault="009B51AE" w:rsidP="00B0012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8</w:t>
      </w:r>
      <w:r w:rsidRPr="00BE0A22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*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B51AE">
        <w:rPr>
          <w:rFonts w:ascii="Times New Roman" w:hAnsi="Times New Roman" w:cs="Times New Roman"/>
          <w:noProof/>
          <w:sz w:val="28"/>
          <w:szCs w:val="28"/>
          <w:lang w:eastAsia="ru-RU"/>
        </w:rPr>
        <w:t>Складні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B51AE">
        <w:rPr>
          <w:rFonts w:ascii="Times New Roman" w:hAnsi="Times New Roman" w:cs="Times New Roman"/>
          <w:noProof/>
          <w:sz w:val="28"/>
          <w:szCs w:val="28"/>
          <w:lang w:eastAsia="ru-RU"/>
        </w:rPr>
        <w:t>вибірки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9B51AE" w:rsidRDefault="009B51AE" w:rsidP="00B0012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творіть запит, якій виведе імена, номер відділу і зарплату двох співробітників з відділу №10 та двох з відділу №20 з найбільшими зарплатами. </w:t>
      </w:r>
    </w:p>
    <w:p w:rsidR="009B51AE" w:rsidRDefault="009B51AE" w:rsidP="00B0012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казки: </w:t>
      </w:r>
    </w:p>
    <w:p w:rsidR="009B51AE" w:rsidRDefault="009B51AE" w:rsidP="00B0012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) Для того, щоб обмежити кількість рядків, що виводяться у підзапитах, можна скористатися умовою: 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wnum</w:t>
      </w: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&lt;=2 </w:t>
      </w:r>
    </w:p>
    <w:p w:rsidR="009B51AE" w:rsidRDefault="009B51AE" w:rsidP="00B00125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) Запити до співробітників відділів 10 і 20 можна об’еднати використовуючи 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nion</w:t>
      </w: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513E96" w:rsidRPr="00513E96" w:rsidRDefault="009B51AE" w:rsidP="00513E96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) Для того, щоб мати можливість використовувати сортування в запитах всередині команди 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nion</w:t>
      </w: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їх потрібно обернути в </w:t>
      </w:r>
      <w:r w:rsidRPr="009B51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</w:t>
      </w:r>
      <w:r w:rsidRPr="009B51A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85390</wp:posOffset>
            </wp:positionH>
            <wp:positionV relativeFrom="paragraph">
              <wp:posOffset>48260</wp:posOffset>
            </wp:positionV>
            <wp:extent cx="3699510" cy="415290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select ename, deptno, sal 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from 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(select *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from emp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where deptno = 10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order by sal desc)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where rownum &lt;= 2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union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select ename, deptno, sal 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from 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(select *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from emp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where deptno = 20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order by sal desc)</w:t>
      </w:r>
    </w:p>
    <w:p w:rsidR="00513E96" w:rsidRP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where rownum &lt;= 2</w:t>
      </w:r>
    </w:p>
    <w:p w:rsidR="00513E96" w:rsidRDefault="00513E96" w:rsidP="00513E9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13E9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order by deptno, sal desc;</w:t>
      </w:r>
    </w:p>
    <w:p w:rsidR="00513E96" w:rsidRDefault="00513E96" w:rsidP="00513E9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5FD8" w:rsidRDefault="00895FD8" w:rsidP="00513E9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895FD8" w:rsidSect="00E430A0">
          <w:type w:val="continuous"/>
          <w:pgSz w:w="11906" w:h="16838"/>
          <w:pgMar w:top="567" w:right="850" w:bottom="709" w:left="1276" w:header="708" w:footer="708" w:gutter="0"/>
          <w:cols w:space="708"/>
          <w:docGrid w:linePitch="360"/>
        </w:sectPr>
      </w:pPr>
    </w:p>
    <w:p w:rsidR="00513E96" w:rsidRPr="00C35861" w:rsidRDefault="005C35C0" w:rsidP="00513E96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586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Перевірка: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select ename, deptno, sal 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from 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(select *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from emp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where deptno = 10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order by sal desc)</w:t>
      </w:r>
    </w:p>
    <w:p w:rsidR="00895FD8" w:rsidRDefault="005C35C0" w:rsidP="00895FD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union</w:t>
      </w:r>
    </w:p>
    <w:p w:rsidR="005C35C0" w:rsidRPr="005C35C0" w:rsidRDefault="005C35C0" w:rsidP="00895FD8">
      <w:pPr>
        <w:spacing w:before="360"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select ename, deptno, sal 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from 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(select *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from emp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where deptno = 20</w:t>
      </w:r>
    </w:p>
    <w:p w:rsidR="005C35C0" w:rsidRP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order by sal desc)</w:t>
      </w:r>
    </w:p>
    <w:p w:rsidR="005C35C0" w:rsidRDefault="005C35C0" w:rsidP="005C35C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C35C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order by deptno, sal desc;</w:t>
      </w:r>
    </w:p>
    <w:p w:rsidR="00895FD8" w:rsidRDefault="00895FD8" w:rsidP="00513E96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895FD8" w:rsidSect="00895FD8">
          <w:type w:val="continuous"/>
          <w:pgSz w:w="11906" w:h="16838"/>
          <w:pgMar w:top="567" w:right="850" w:bottom="709" w:left="1276" w:header="708" w:footer="708" w:gutter="0"/>
          <w:cols w:num="2" w:space="708"/>
          <w:docGrid w:linePitch="360"/>
        </w:sectPr>
      </w:pPr>
    </w:p>
    <w:p w:rsidR="003D75E7" w:rsidRPr="008A1B43" w:rsidRDefault="00895FD8" w:rsidP="008A1B4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5833" cy="44500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33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D4" w:rsidRPr="00926CB9" w:rsidRDefault="007C44D4" w:rsidP="003D75E7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44D4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7C44D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7C44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ладні вибірки  </w:t>
      </w:r>
      <w:r w:rsidR="006A41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D75E7" w:rsidRPr="007C44D4" w:rsidRDefault="007C44D4" w:rsidP="008A1B43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44D4">
        <w:rPr>
          <w:rFonts w:ascii="Times New Roman" w:hAnsi="Times New Roman" w:cs="Times New Roman"/>
          <w:noProof/>
          <w:sz w:val="28"/>
          <w:szCs w:val="28"/>
          <w:lang w:eastAsia="ru-RU"/>
        </w:rPr>
        <w:t>У компанії вирішили влаштувати обмін досвідом між співробітниками. Для цього кожен день один із співробітників робить доповідь. Співробітники виступають в алфавітному порядку. Після того, як всі співробітники зробили доповідь, доповідачем стає перший співробітник. Створіть запит який повертає ім'я доповідача, якщо відомо ім'я попереднього доповідача.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>select rpad('&amp;my_ename', 20, ' ') as speaker, ename  as next_speaker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from 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(select ename 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from 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     (select ename 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     from emp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     where ename &gt; '&amp;my_ename'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     order by ename)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union all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select ename 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from 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     (select ename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     from emp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     order by ename)</w:t>
      </w:r>
    </w:p>
    <w:p w:rsidR="008A1B43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 xml:space="preserve">     where rownum &lt; 2)</w:t>
      </w:r>
    </w:p>
    <w:p w:rsidR="00C35861" w:rsidRPr="008A1B43" w:rsidRDefault="008A1B43" w:rsidP="008A1B43">
      <w:pPr>
        <w:spacing w:after="0"/>
        <w:jc w:val="both"/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</w:pPr>
      <w:r w:rsidRPr="008A1B43">
        <w:rPr>
          <w:rFonts w:ascii="Times New Roman" w:hAnsi="Times New Roman" w:cs="Times New Roman"/>
          <w:b/>
          <w:noProof/>
          <w:sz w:val="27"/>
          <w:szCs w:val="27"/>
          <w:lang w:val="en-US" w:eastAsia="ru-RU"/>
        </w:rPr>
        <w:t>where rownum &lt; 2;</w:t>
      </w:r>
    </w:p>
    <w:p w:rsidR="00C35861" w:rsidRDefault="00A157B8" w:rsidP="00A157B8">
      <w:pPr>
        <w:spacing w:after="24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469207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9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61" w:rsidRPr="00E56FEA" w:rsidRDefault="00E56FEA" w:rsidP="00A157B8">
      <w:pPr>
        <w:spacing w:before="360"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312420</wp:posOffset>
            </wp:positionV>
            <wp:extent cx="1991995" cy="4815840"/>
            <wp:effectExtent l="19050" t="0" r="825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3F0" w:rsidRPr="00C3586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вірка:</w:t>
      </w:r>
    </w:p>
    <w:p w:rsidR="00E56FEA" w:rsidRDefault="00E56FEA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56FEA" w:rsidRDefault="00E56FEA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56FEA" w:rsidRDefault="00E56FEA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56FEA" w:rsidRDefault="00E56FEA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56FEA" w:rsidRDefault="00E56FEA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E56FEA" w:rsidRDefault="00E56FEA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35861" w:rsidRPr="00C35861" w:rsidRDefault="00C35861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358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C35861" w:rsidRPr="00C35861" w:rsidRDefault="00C35861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3586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C35861" w:rsidRDefault="000873F0" w:rsidP="00C35861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ename;</w:t>
      </w:r>
    </w:p>
    <w:p w:rsidR="003D75E7" w:rsidRPr="00926CB9" w:rsidRDefault="003D75E7" w:rsidP="003D75E7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F43AEC" w:rsidRPr="00926CB9" w:rsidRDefault="00F43AEC" w:rsidP="003D75E7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sectPr w:rsidR="00F43AEC" w:rsidRPr="00926CB9" w:rsidSect="00E430A0">
      <w:type w:val="continuous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CFD"/>
    <w:multiLevelType w:val="hybridMultilevel"/>
    <w:tmpl w:val="7F0446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C5F50"/>
    <w:multiLevelType w:val="hybridMultilevel"/>
    <w:tmpl w:val="46605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62F1F"/>
    <w:multiLevelType w:val="hybridMultilevel"/>
    <w:tmpl w:val="C5026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93F1D"/>
    <w:multiLevelType w:val="hybridMultilevel"/>
    <w:tmpl w:val="B202A4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75DA"/>
    <w:rsid w:val="00021396"/>
    <w:rsid w:val="00045441"/>
    <w:rsid w:val="00085626"/>
    <w:rsid w:val="000873F0"/>
    <w:rsid w:val="00087513"/>
    <w:rsid w:val="00093F16"/>
    <w:rsid w:val="000C3DD4"/>
    <w:rsid w:val="000E5FED"/>
    <w:rsid w:val="00186344"/>
    <w:rsid w:val="00191814"/>
    <w:rsid w:val="001C214F"/>
    <w:rsid w:val="00205809"/>
    <w:rsid w:val="00222611"/>
    <w:rsid w:val="00240F03"/>
    <w:rsid w:val="002A14A1"/>
    <w:rsid w:val="002E5425"/>
    <w:rsid w:val="00355492"/>
    <w:rsid w:val="0037614C"/>
    <w:rsid w:val="003C2612"/>
    <w:rsid w:val="003D75E7"/>
    <w:rsid w:val="003F2F1C"/>
    <w:rsid w:val="004815DE"/>
    <w:rsid w:val="004A6EA5"/>
    <w:rsid w:val="004B01DC"/>
    <w:rsid w:val="004B11A1"/>
    <w:rsid w:val="004B3A96"/>
    <w:rsid w:val="004F2A1B"/>
    <w:rsid w:val="004F3D09"/>
    <w:rsid w:val="00513E96"/>
    <w:rsid w:val="005200C4"/>
    <w:rsid w:val="00522047"/>
    <w:rsid w:val="00555546"/>
    <w:rsid w:val="00592E53"/>
    <w:rsid w:val="005C35C0"/>
    <w:rsid w:val="005D0867"/>
    <w:rsid w:val="005D10F6"/>
    <w:rsid w:val="005E65F8"/>
    <w:rsid w:val="005F5827"/>
    <w:rsid w:val="006542E4"/>
    <w:rsid w:val="0066300A"/>
    <w:rsid w:val="0067427E"/>
    <w:rsid w:val="006940F6"/>
    <w:rsid w:val="006A419E"/>
    <w:rsid w:val="0074760E"/>
    <w:rsid w:val="00766A1E"/>
    <w:rsid w:val="007C3A08"/>
    <w:rsid w:val="007C44D4"/>
    <w:rsid w:val="008041D5"/>
    <w:rsid w:val="00852FB5"/>
    <w:rsid w:val="0088702F"/>
    <w:rsid w:val="00895FD8"/>
    <w:rsid w:val="008A1B43"/>
    <w:rsid w:val="008A3EC5"/>
    <w:rsid w:val="008D6AE5"/>
    <w:rsid w:val="008F713B"/>
    <w:rsid w:val="00922DC6"/>
    <w:rsid w:val="00926CB9"/>
    <w:rsid w:val="00937902"/>
    <w:rsid w:val="009B51AE"/>
    <w:rsid w:val="009C7EE4"/>
    <w:rsid w:val="00A03AB8"/>
    <w:rsid w:val="00A157B8"/>
    <w:rsid w:val="00A40CD5"/>
    <w:rsid w:val="00A42ECB"/>
    <w:rsid w:val="00A54AA3"/>
    <w:rsid w:val="00A676F2"/>
    <w:rsid w:val="00AA478C"/>
    <w:rsid w:val="00B00125"/>
    <w:rsid w:val="00B01431"/>
    <w:rsid w:val="00B66C80"/>
    <w:rsid w:val="00BC2891"/>
    <w:rsid w:val="00BC689E"/>
    <w:rsid w:val="00BE0A22"/>
    <w:rsid w:val="00C266F4"/>
    <w:rsid w:val="00C35861"/>
    <w:rsid w:val="00C433FC"/>
    <w:rsid w:val="00C95ADF"/>
    <w:rsid w:val="00CB199F"/>
    <w:rsid w:val="00D11FB7"/>
    <w:rsid w:val="00D17A05"/>
    <w:rsid w:val="00D375DA"/>
    <w:rsid w:val="00E173BC"/>
    <w:rsid w:val="00E430A0"/>
    <w:rsid w:val="00E56FEA"/>
    <w:rsid w:val="00E67C15"/>
    <w:rsid w:val="00E97428"/>
    <w:rsid w:val="00ED5627"/>
    <w:rsid w:val="00EE22CF"/>
    <w:rsid w:val="00F219B7"/>
    <w:rsid w:val="00F43880"/>
    <w:rsid w:val="00F43AEC"/>
    <w:rsid w:val="00F62F4A"/>
    <w:rsid w:val="00FC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8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E069-06B2-4CC2-8088-9D07A21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2</cp:revision>
  <dcterms:created xsi:type="dcterms:W3CDTF">2021-04-15T12:13:00Z</dcterms:created>
  <dcterms:modified xsi:type="dcterms:W3CDTF">2021-04-26T09:59:00Z</dcterms:modified>
</cp:coreProperties>
</file>